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BB9" w:rsidRDefault="00775BB9" w:rsidP="00BE6CE0">
      <w:pPr>
        <w:pStyle w:val="Heading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OCHeading"/>
          </w:pPr>
          <w:r>
            <w:t>İçindekiler</w:t>
          </w:r>
        </w:p>
        <w:p w:rsidR="00456992" w:rsidRDefault="00775BB9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872435" w:history="1">
            <w:r w:rsidR="00456992" w:rsidRPr="009B4A39">
              <w:rPr>
                <w:rStyle w:val="Hyperlink"/>
                <w:noProof/>
              </w:rPr>
              <w:t>DOKÜMAN TARİHÇESİ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5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2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6F1E03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29872436" w:history="1">
            <w:r w:rsidR="00456992" w:rsidRPr="009B4A39">
              <w:rPr>
                <w:rStyle w:val="Hyperlink"/>
                <w:noProof/>
              </w:rPr>
              <w:t>RECORDER GELİŞTİRME İSTEK FORMU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6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3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6F1E03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29872437" w:history="1">
            <w:r w:rsidR="00456992" w:rsidRPr="009B4A39">
              <w:rPr>
                <w:rStyle w:val="Hyperlink"/>
                <w:noProof/>
              </w:rPr>
              <w:t>ÖRNEK PARSING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7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4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6F1E03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29872438" w:history="1">
            <w:r w:rsidR="00456992" w:rsidRPr="009B4A39">
              <w:rPr>
                <w:rStyle w:val="Hyperlink"/>
                <w:noProof/>
              </w:rPr>
              <w:t>TEMEL PARSING YAPISI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8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6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Heading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Heading1"/>
        <w:jc w:val="center"/>
      </w:pPr>
      <w:bookmarkStart w:id="0" w:name="_Toc329872435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C10EC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E1613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F41BA0">
            <w:pPr>
              <w:tabs>
                <w:tab w:val="left" w:pos="2175"/>
              </w:tabs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Heading1"/>
        <w:jc w:val="center"/>
      </w:pPr>
    </w:p>
    <w:p w:rsidR="00775BB9" w:rsidRDefault="00775BB9" w:rsidP="001B5F14">
      <w:pPr>
        <w:pStyle w:val="Heading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Heading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Heading1"/>
        <w:jc w:val="center"/>
      </w:pPr>
      <w:bookmarkStart w:id="1" w:name="_Toc329872436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eGrid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D24E7A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F5_8900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7A78C7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.1.0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8" o:title=""/>
                </v:shape>
                <w:control r:id="rId9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0" o:title=""/>
                </v:shape>
                <w:control r:id="rId11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2" o:title=""/>
                </v:shape>
                <w:control r:id="rId13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4" o:title=""/>
                </v:shape>
                <w:control r:id="rId15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6" o:title=""/>
                </v:shape>
                <w:control r:id="rId17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8" o:title=""/>
                </v:shape>
                <w:control r:id="rId19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0" o:title=""/>
                </v:shape>
                <w:control r:id="rId21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22" o:title=""/>
                </v:shape>
                <w:control r:id="rId23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4" o:title=""/>
                </v:shape>
                <w:control r:id="rId25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6" o:title=""/>
                </v:shape>
                <w:control r:id="rId27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8" o:title=""/>
                </v:shape>
                <w:control r:id="rId29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32" o:title=""/>
                </v:shape>
                <w:control r:id="rId33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4" o:title=""/>
                </v:shape>
                <w:control r:id="rId35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am recorder ismi</w:t>
            </w:r>
          </w:p>
        </w:tc>
        <w:tc>
          <w:tcPr>
            <w:tcW w:w="8323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F41BA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Fatih SAKAR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D24E7A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02.12.2013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D24E7A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YÖK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og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6" o:title=""/>
                </v:shape>
                <w:control r:id="rId37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8" o:title=""/>
                </v:shape>
                <w:control r:id="rId39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32" o:title=""/>
                </v:shape>
                <w:control r:id="rId40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1" o:title=""/>
                </v:shape>
                <w:control r:id="rId42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onfig Guide belge no</w:t>
            </w:r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gili ham log yolu/dosya ismi</w:t>
            </w:r>
          </w:p>
        </w:tc>
        <w:tc>
          <w:tcPr>
            <w:tcW w:w="8323" w:type="dxa"/>
            <w:vAlign w:val="center"/>
          </w:tcPr>
          <w:p w:rsidR="00E77A98" w:rsidRDefault="00E77A9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Heading1"/>
        <w:jc w:val="center"/>
      </w:pPr>
    </w:p>
    <w:p w:rsidR="00243A08" w:rsidRDefault="00243A08" w:rsidP="00243A08"/>
    <w:p w:rsidR="00243A08" w:rsidRDefault="00243A08" w:rsidP="00243A08"/>
    <w:p w:rsidR="00243A08" w:rsidRDefault="00243A08" w:rsidP="00243A08"/>
    <w:p w:rsidR="00243A08" w:rsidRDefault="00243A08" w:rsidP="00243A08"/>
    <w:p w:rsidR="00243A08" w:rsidRPr="00243A08" w:rsidRDefault="00243A08" w:rsidP="00243A08"/>
    <w:p w:rsidR="00907584" w:rsidRDefault="00907584" w:rsidP="00907584">
      <w:pPr>
        <w:pStyle w:val="Heading1"/>
        <w:jc w:val="center"/>
      </w:pPr>
      <w:bookmarkStart w:id="2" w:name="_Toc329872437"/>
      <w:r>
        <w:lastRenderedPageBreak/>
        <w:t>ÖRNEK PARSING</w:t>
      </w:r>
      <w:bookmarkEnd w:id="2"/>
    </w:p>
    <w:p w:rsidR="00907584" w:rsidRDefault="00907584" w:rsidP="0090758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907584" w:rsidTr="00E16139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FF2B16" w:rsidRDefault="00FF2B16" w:rsidP="00F41BA0">
            <w:r w:rsidRPr="00FF2B16">
              <w:t xml:space="preserve">172.16.2.20:14501 : local0.info Dec  2 10:15:46 f5_1 info tmm6[9682]: Rule /Common/log_takip &lt;HTTP_REQUEST&gt;: GET /html/css/portal/panel_pagination.css?browserId=other&amp;themeId=classic&amp;languageId=tr_TR&amp;b=6101&amp;t=1333357184000 </w:t>
            </w:r>
          </w:p>
          <w:p w:rsidR="00FF2B16" w:rsidRDefault="00FF2B16" w:rsidP="00F41BA0">
            <w:r w:rsidRPr="00FF2B16">
              <w:t xml:space="preserve">HTTP/1.1  </w:t>
            </w:r>
          </w:p>
          <w:p w:rsidR="00FF2B16" w:rsidRDefault="00FF2B16" w:rsidP="00F41BA0">
            <w:r w:rsidRPr="00FF2B16">
              <w:t xml:space="preserve">Host: yok.gov.tr  </w:t>
            </w:r>
          </w:p>
          <w:p w:rsidR="00FF2B16" w:rsidRDefault="00FF2B16" w:rsidP="00F41BA0">
            <w:r w:rsidRPr="00FF2B16">
              <w:t xml:space="preserve">Connection: keep-alive  </w:t>
            </w:r>
          </w:p>
          <w:p w:rsidR="00FF2B16" w:rsidRDefault="00FF2B16" w:rsidP="00F41BA0">
            <w:r w:rsidRPr="00FF2B16">
              <w:t xml:space="preserve">Accept: text/css,*/*:q=0.1  </w:t>
            </w:r>
          </w:p>
          <w:p w:rsidR="00FF2B16" w:rsidRDefault="00FF2B16" w:rsidP="00F41BA0">
            <w:r w:rsidRPr="00FF2B16">
              <w:t xml:space="preserve">User-Agent: Mozilla/5.0 (Windows NT 5.1) AppleWebKit/537.36 (KHTML, like Gecko) Chrome/31.0.1650.57 Safari/537.36  </w:t>
            </w:r>
          </w:p>
          <w:p w:rsidR="00FF2B16" w:rsidRDefault="00FF2B16" w:rsidP="00F41BA0">
            <w:bookmarkStart w:id="3" w:name="OLE_LINK2"/>
            <w:r w:rsidRPr="00FF2B16">
              <w:t>Referer</w:t>
            </w:r>
            <w:bookmarkEnd w:id="3"/>
            <w:r w:rsidRPr="00FF2B16">
              <w:t xml:space="preserve">: http://yok.gov.tr/web/guest/duyurular  </w:t>
            </w:r>
          </w:p>
          <w:p w:rsidR="00FF2B16" w:rsidRDefault="00FF2B16" w:rsidP="00F41BA0">
            <w:bookmarkStart w:id="4" w:name="OLE_LINK3"/>
            <w:r w:rsidRPr="00FF2B16">
              <w:t>Accept-Encoding</w:t>
            </w:r>
            <w:bookmarkEnd w:id="4"/>
            <w:r w:rsidRPr="00FF2B16">
              <w:t xml:space="preserve">: gzip,deflate,sdch  </w:t>
            </w:r>
          </w:p>
          <w:p w:rsidR="00FF2B16" w:rsidRDefault="00FF2B16" w:rsidP="00F41BA0">
            <w:bookmarkStart w:id="5" w:name="OLE_LINK4"/>
            <w:r w:rsidRPr="00FF2B16">
              <w:t>Accept-Language</w:t>
            </w:r>
            <w:bookmarkEnd w:id="5"/>
            <w:r w:rsidRPr="00FF2B16">
              <w:t xml:space="preserve">: tr-TR,tr:q=0.8,en-US:q=0.6,en:q=0.4  </w:t>
            </w:r>
          </w:p>
          <w:p w:rsidR="002C3E2F" w:rsidRDefault="00FF2B16" w:rsidP="00F41BA0">
            <w:bookmarkStart w:id="6" w:name="OLE_LINK5"/>
            <w:r w:rsidRPr="00FF2B16">
              <w:t>Cookie</w:t>
            </w:r>
            <w:bookmarkEnd w:id="6"/>
            <w:r w:rsidRPr="00FF2B16">
              <w:t xml:space="preserve">: JSESSIONID=7FB72F2815A2FCDC11FA6E7971E867F7: </w:t>
            </w:r>
            <w:bookmarkStart w:id="7" w:name="OLE_LINK6"/>
            <w:r w:rsidRPr="00FF2B16">
              <w:t>GUEST_LANGUAGE_ID</w:t>
            </w:r>
            <w:bookmarkEnd w:id="7"/>
            <w:r w:rsidRPr="00FF2B16">
              <w:t xml:space="preserve">=tr_TR: </w:t>
            </w:r>
            <w:bookmarkStart w:id="8" w:name="OLE_LINK7"/>
            <w:r w:rsidRPr="00FF2B16">
              <w:t>COOKIE_SUPPORT</w:t>
            </w:r>
            <w:bookmarkEnd w:id="8"/>
            <w:r w:rsidRPr="00FF2B16">
              <w:t>=</w:t>
            </w:r>
            <w:bookmarkStart w:id="9" w:name="OLE_LINK1"/>
            <w:r w:rsidRPr="00FF2B16">
              <w:t>true  X-Forwarded-For</w:t>
            </w:r>
            <w:bookmarkEnd w:id="9"/>
            <w:r w:rsidRPr="00FF2B16">
              <w:t xml:space="preserve">: 78.164.62.198   </w:t>
            </w:r>
          </w:p>
        </w:tc>
      </w:tr>
      <w:tr w:rsidR="00B975C1" w:rsidTr="00884861">
        <w:tc>
          <w:tcPr>
            <w:tcW w:w="2093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2A7CE5">
              <w:rPr>
                <w:color w:val="FF0000"/>
                <w:sz w:val="24"/>
                <w:lang w:val="en-US"/>
              </w:rPr>
              <w:t>SOURCENAME</w:t>
            </w:r>
          </w:p>
        </w:tc>
        <w:tc>
          <w:tcPr>
            <w:tcW w:w="7195" w:type="dxa"/>
          </w:tcPr>
          <w:p w:rsidR="00B975C1" w:rsidRDefault="00FF2B16" w:rsidP="00907584">
            <w:r>
              <w:t xml:space="preserve">yok.gov.tr 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2A7CE5">
              <w:rPr>
                <w:color w:val="FF0000"/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B975C1" w:rsidRPr="00E16139" w:rsidRDefault="00F63A1D" w:rsidP="00907584">
            <w:pPr>
              <w:rPr>
                <w:color w:val="FF0000"/>
              </w:rPr>
            </w:pPr>
            <w:r w:rsidRPr="00F63A1D">
              <w:t>HTTP_REQUEST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2A7CE5">
              <w:rPr>
                <w:color w:val="FF0000"/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B975C1" w:rsidRPr="00E16139" w:rsidRDefault="00F63A1D" w:rsidP="00907584">
            <w:pPr>
              <w:rPr>
                <w:color w:val="548DD4" w:themeColor="text2" w:themeTint="99"/>
              </w:rPr>
            </w:pPr>
            <w:r w:rsidRPr="00F63A1D">
              <w:t>GET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B2A1C7" w:themeColor="accent4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9A2560" w:rsidTr="00884861">
        <w:tc>
          <w:tcPr>
            <w:tcW w:w="2093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 w:rsidRPr="002A7CE5">
              <w:rPr>
                <w:color w:val="FF0000"/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9A2560" w:rsidRDefault="00F63A1D" w:rsidP="00907584">
            <w:r w:rsidRPr="00F63A1D">
              <w:t>172.16.2.20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2F6221">
              <w:rPr>
                <w:color w:val="FF0000"/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B975C1" w:rsidRPr="00F63A1D" w:rsidRDefault="00FF2B16" w:rsidP="00FF2B16">
            <w:r w:rsidRPr="00FF2B16">
              <w:t>/html/css/portal/panel_pagination.css?browserId=other&amp;themeId=classic&amp;languageId=tr_TR&amp;b=6101&amp;t=1333357184000 HTTP/1.</w:t>
            </w:r>
            <w:r>
              <w:t>1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2F6221">
              <w:rPr>
                <w:color w:val="FF0000"/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B975C1" w:rsidRPr="00F63A1D" w:rsidRDefault="00FF2B16" w:rsidP="00907584">
            <w:r w:rsidRPr="00FF2B16">
              <w:t>keep-alive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2F6221">
              <w:rPr>
                <w:color w:val="FF0000"/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B975C1" w:rsidRPr="00E16139" w:rsidRDefault="00FF2B16" w:rsidP="00907584">
            <w:pPr>
              <w:rPr>
                <w:color w:val="C0504D" w:themeColor="accent2"/>
              </w:rPr>
            </w:pPr>
            <w:r w:rsidRPr="00FF2B16">
              <w:t>78.164.62.198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FF70FB">
              <w:rPr>
                <w:color w:val="FF0000"/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B975C1" w:rsidRPr="00E16139" w:rsidRDefault="00FF2B16" w:rsidP="00907584">
            <w:pPr>
              <w:rPr>
                <w:color w:val="8064A2" w:themeColor="accent4"/>
              </w:rPr>
            </w:pPr>
            <w:r w:rsidRPr="00FF2B16">
              <w:t xml:space="preserve">text/css,*/*:q=0.1  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15531C">
              <w:rPr>
                <w:color w:val="FF0000"/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B975C1" w:rsidRPr="00E16139" w:rsidRDefault="00FF2B16" w:rsidP="00907584">
            <w:pPr>
              <w:rPr>
                <w:color w:val="002060"/>
              </w:rPr>
            </w:pPr>
            <w:r w:rsidRPr="00FF2B16">
              <w:t>Mozilla/5.0 (Windows NT 5.1) AppleWebKit/537.36 (KHTML, like Gecko) Chrome/31.0.1650.57 Safari/537.36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BB421C">
              <w:rPr>
                <w:color w:val="FF0000"/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B975C1" w:rsidRPr="00E16139" w:rsidRDefault="00FF2B16" w:rsidP="00907584">
            <w:pPr>
              <w:rPr>
                <w:color w:val="548DD4" w:themeColor="text2" w:themeTint="99"/>
              </w:rPr>
            </w:pPr>
            <w:r w:rsidRPr="00FF2B16">
              <w:t xml:space="preserve">http://yok.gov.tr/web/guest/duyurular  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BB421C">
              <w:rPr>
                <w:color w:val="FF0000"/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B975C1" w:rsidRDefault="00FF2B16" w:rsidP="00BB421C">
            <w:r w:rsidRPr="00FF2B16">
              <w:t xml:space="preserve">gzip,deflate,sdch    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BB421C">
              <w:rPr>
                <w:color w:val="FF0000"/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B975C1" w:rsidRDefault="00BB421C" w:rsidP="00907584">
            <w:r w:rsidRPr="00FF2B16">
              <w:t>tr-TR,tr:q=0.8,en-US:q=0.6,en:q=0.4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BB421C">
              <w:rPr>
                <w:color w:val="FF0000"/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3C7575" w:rsidRDefault="00BB421C" w:rsidP="00EA23EF">
            <w:r w:rsidRPr="00FF2B16">
              <w:t>7FB72F2815A2FCDC11FA6E7971E867F7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523CC8">
              <w:rPr>
                <w:color w:val="FF0000"/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3C7575" w:rsidRDefault="00BB421C" w:rsidP="00EA23EF">
            <w:r w:rsidRPr="00FF2B16">
              <w:t>tr_TR</w:t>
            </w:r>
            <w:r>
              <w:t xml:space="preserve"> </w:t>
            </w:r>
            <w:r w:rsidRPr="00FF2B16">
              <w:t>true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3C7575" w:rsidRDefault="003C7575" w:rsidP="00131AE4"/>
        </w:tc>
      </w:tr>
      <w:tr w:rsidR="003C7575" w:rsidTr="00884861">
        <w:trPr>
          <w:trHeight w:val="70"/>
        </w:trPr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7770F2" w:rsidRPr="007770F2" w:rsidRDefault="007770F2" w:rsidP="007770F2">
            <w:pPr>
              <w:rPr>
                <w:b/>
                <w:sz w:val="20"/>
                <w:szCs w:val="20"/>
              </w:rPr>
            </w:pPr>
          </w:p>
          <w:p w:rsidR="003C7575" w:rsidRDefault="003C7575" w:rsidP="00907584"/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Pr="00775BB9" w:rsidRDefault="00775BB9" w:rsidP="00775BB9"/>
    <w:p w:rsidR="006F1E03" w:rsidRDefault="006F1E03" w:rsidP="006F1E03">
      <w:pPr>
        <w:pStyle w:val="Heading1"/>
        <w:jc w:val="center"/>
      </w:pPr>
      <w:r>
        <w:t>ÖRNEK PARSING</w:t>
      </w:r>
      <w:r>
        <w:t xml:space="preserve"> 2</w:t>
      </w:r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F1E03" w:rsidRPr="00007B05" w:rsidTr="007E6C07">
        <w:tc>
          <w:tcPr>
            <w:tcW w:w="9288" w:type="dxa"/>
            <w:gridSpan w:val="2"/>
            <w:shd w:val="clear" w:color="auto" w:fill="FFFFFF" w:themeFill="background1"/>
          </w:tcPr>
          <w:p w:rsidR="006F1E03" w:rsidRPr="00007B05" w:rsidRDefault="006F1E03" w:rsidP="00EA23EF">
            <w:pPr>
              <w:rPr>
                <w:b/>
                <w:sz w:val="24"/>
                <w:lang w:val="en-US"/>
              </w:rPr>
            </w:pPr>
            <w:r w:rsidRPr="006F1E03">
              <w:rPr>
                <w:b/>
                <w:sz w:val="24"/>
                <w:lang w:val="en-US"/>
              </w:rPr>
              <w:t>172.16.2.20:18871 : local0.info Dec  2 14:33:30 f5_1 info tmm2[9681]: Rule /Common/xforward_LOG &lt;LB_SELECTED&gt;: ClientIP:78.187.24.121***ClientPort:64811***Server:/Common/pool_yoksis 172.16.2.32 8011</w:t>
            </w:r>
          </w:p>
        </w:tc>
      </w:tr>
      <w:tr w:rsidR="00695126" w:rsidRPr="00007B05" w:rsidTr="006F1E03">
        <w:tc>
          <w:tcPr>
            <w:tcW w:w="2345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6943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6943" w:type="dxa"/>
          </w:tcPr>
          <w:p w:rsidR="00695126" w:rsidRPr="00022752" w:rsidRDefault="006F1E03" w:rsidP="00EA23EF">
            <w:pPr>
              <w:rPr>
                <w:sz w:val="24"/>
                <w:lang w:val="en-US"/>
              </w:rPr>
            </w:pPr>
            <w:r w:rsidRPr="006F1E03">
              <w:rPr>
                <w:b/>
                <w:sz w:val="24"/>
                <w:lang w:val="en-US"/>
              </w:rPr>
              <w:t>LB_SELECTED</w:t>
            </w: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6943" w:type="dxa"/>
          </w:tcPr>
          <w:p w:rsidR="00695126" w:rsidRPr="00022752" w:rsidRDefault="006F1E03" w:rsidP="00EA23EF">
            <w:pPr>
              <w:rPr>
                <w:sz w:val="24"/>
                <w:lang w:val="en-US"/>
              </w:rPr>
            </w:pPr>
            <w:r w:rsidRPr="006F1E03">
              <w:rPr>
                <w:b/>
                <w:sz w:val="24"/>
                <w:lang w:val="en-US"/>
              </w:rPr>
              <w:t>78.187.24.121</w:t>
            </w: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6943" w:type="dxa"/>
          </w:tcPr>
          <w:p w:rsidR="00695126" w:rsidRPr="00022752" w:rsidRDefault="006F1E03" w:rsidP="00EA23EF">
            <w:pPr>
              <w:rPr>
                <w:sz w:val="24"/>
                <w:lang w:val="en-US"/>
              </w:rPr>
            </w:pPr>
            <w:r w:rsidRPr="006F1E03">
              <w:rPr>
                <w:b/>
                <w:sz w:val="24"/>
                <w:lang w:val="en-US"/>
              </w:rPr>
              <w:t>172.16.2.32</w:t>
            </w: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6943" w:type="dxa"/>
          </w:tcPr>
          <w:p w:rsidR="00695126" w:rsidRPr="00022752" w:rsidRDefault="006F1E03" w:rsidP="00EA23EF">
            <w:pPr>
              <w:rPr>
                <w:sz w:val="24"/>
                <w:lang w:val="en-US"/>
              </w:rPr>
            </w:pPr>
            <w:r w:rsidRPr="006F1E03">
              <w:rPr>
                <w:b/>
                <w:sz w:val="24"/>
                <w:lang w:val="en-US"/>
              </w:rPr>
              <w:t>64811</w:t>
            </w: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6943" w:type="dxa"/>
          </w:tcPr>
          <w:p w:rsidR="00695126" w:rsidRPr="00022752" w:rsidRDefault="006F1E03" w:rsidP="00EA23EF">
            <w:pPr>
              <w:rPr>
                <w:sz w:val="24"/>
                <w:lang w:val="en-US"/>
              </w:rPr>
            </w:pPr>
            <w:r w:rsidRPr="006F1E03">
              <w:rPr>
                <w:b/>
                <w:sz w:val="24"/>
                <w:lang w:val="en-US"/>
              </w:rPr>
              <w:t>8011</w:t>
            </w:r>
            <w:bookmarkStart w:id="10" w:name="_GoBack"/>
            <w:bookmarkEnd w:id="10"/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3"/>
      <w:headerReference w:type="first" r:id="rId44"/>
      <w:footerReference w:type="firs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E03">
          <w:rPr>
            <w:noProof/>
          </w:rPr>
          <w:t>5</w:t>
        </w:r>
        <w:r>
          <w:fldChar w:fldCharType="end"/>
        </w:r>
      </w:p>
    </w:sdtContent>
  </w:sdt>
  <w:p w:rsidR="00E92275" w:rsidRDefault="00E922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E03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IntenseEmphasis"/>
        <w:sz w:val="40"/>
        <w:szCs w:val="40"/>
      </w:rPr>
    </w:pPr>
    <w:r w:rsidRPr="006D270F">
      <w:rPr>
        <w:rStyle w:val="IntenseEmphasis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Header"/>
    </w:pPr>
  </w:p>
  <w:p w:rsidR="00775BB9" w:rsidRDefault="00775B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7B05"/>
    <w:rsid w:val="00043852"/>
    <w:rsid w:val="00051A4A"/>
    <w:rsid w:val="00055B43"/>
    <w:rsid w:val="00073992"/>
    <w:rsid w:val="000A1767"/>
    <w:rsid w:val="000B35A8"/>
    <w:rsid w:val="000F2B2D"/>
    <w:rsid w:val="00127E27"/>
    <w:rsid w:val="00131AE4"/>
    <w:rsid w:val="0015531C"/>
    <w:rsid w:val="00177F0A"/>
    <w:rsid w:val="001B5F14"/>
    <w:rsid w:val="001D5F7B"/>
    <w:rsid w:val="001F71AC"/>
    <w:rsid w:val="00243A08"/>
    <w:rsid w:val="00243FB5"/>
    <w:rsid w:val="00282466"/>
    <w:rsid w:val="002A6324"/>
    <w:rsid w:val="002A7CE5"/>
    <w:rsid w:val="002C3E2F"/>
    <w:rsid w:val="002D0A16"/>
    <w:rsid w:val="002D33B9"/>
    <w:rsid w:val="002F2C9C"/>
    <w:rsid w:val="002F6221"/>
    <w:rsid w:val="00330315"/>
    <w:rsid w:val="00352F16"/>
    <w:rsid w:val="003B57C9"/>
    <w:rsid w:val="003C7575"/>
    <w:rsid w:val="00411AB5"/>
    <w:rsid w:val="0042441F"/>
    <w:rsid w:val="004467EC"/>
    <w:rsid w:val="00456992"/>
    <w:rsid w:val="004F38A4"/>
    <w:rsid w:val="00523CC8"/>
    <w:rsid w:val="005706BF"/>
    <w:rsid w:val="005D1F58"/>
    <w:rsid w:val="005D78B2"/>
    <w:rsid w:val="00620771"/>
    <w:rsid w:val="006756BE"/>
    <w:rsid w:val="00694EB8"/>
    <w:rsid w:val="00695126"/>
    <w:rsid w:val="006A10F0"/>
    <w:rsid w:val="006A7C4C"/>
    <w:rsid w:val="006D7027"/>
    <w:rsid w:val="006F1E03"/>
    <w:rsid w:val="00703071"/>
    <w:rsid w:val="00765868"/>
    <w:rsid w:val="00775BB9"/>
    <w:rsid w:val="007770F2"/>
    <w:rsid w:val="00794536"/>
    <w:rsid w:val="007A78C7"/>
    <w:rsid w:val="007C1FAD"/>
    <w:rsid w:val="007E47D8"/>
    <w:rsid w:val="007E6858"/>
    <w:rsid w:val="00884861"/>
    <w:rsid w:val="00897E06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5212"/>
    <w:rsid w:val="00A42654"/>
    <w:rsid w:val="00A62F47"/>
    <w:rsid w:val="00A825A5"/>
    <w:rsid w:val="00A862F9"/>
    <w:rsid w:val="00AA0397"/>
    <w:rsid w:val="00B305EC"/>
    <w:rsid w:val="00B31A25"/>
    <w:rsid w:val="00B975C1"/>
    <w:rsid w:val="00BB421C"/>
    <w:rsid w:val="00BC4298"/>
    <w:rsid w:val="00BE6CE0"/>
    <w:rsid w:val="00C02EC1"/>
    <w:rsid w:val="00C10EC0"/>
    <w:rsid w:val="00C12054"/>
    <w:rsid w:val="00C12748"/>
    <w:rsid w:val="00C1314B"/>
    <w:rsid w:val="00C2362F"/>
    <w:rsid w:val="00C32798"/>
    <w:rsid w:val="00C34E06"/>
    <w:rsid w:val="00C43B41"/>
    <w:rsid w:val="00C47607"/>
    <w:rsid w:val="00CB23D4"/>
    <w:rsid w:val="00CB4F46"/>
    <w:rsid w:val="00CF6257"/>
    <w:rsid w:val="00CF6886"/>
    <w:rsid w:val="00D24E7A"/>
    <w:rsid w:val="00D539DD"/>
    <w:rsid w:val="00D578CD"/>
    <w:rsid w:val="00D62F2E"/>
    <w:rsid w:val="00DB1314"/>
    <w:rsid w:val="00DC4CAC"/>
    <w:rsid w:val="00E16139"/>
    <w:rsid w:val="00E2602B"/>
    <w:rsid w:val="00E41BB0"/>
    <w:rsid w:val="00E77A98"/>
    <w:rsid w:val="00E92275"/>
    <w:rsid w:val="00EA23EF"/>
    <w:rsid w:val="00F00D01"/>
    <w:rsid w:val="00F33E43"/>
    <w:rsid w:val="00F41BA0"/>
    <w:rsid w:val="00F53922"/>
    <w:rsid w:val="00F63A1D"/>
    <w:rsid w:val="00F779BC"/>
    <w:rsid w:val="00FD432D"/>
    <w:rsid w:val="00FF2B16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F497B3C6-8BC1-4E1D-9204-A1DF78E9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eGrid">
    <w:name w:val="Table Grid"/>
    <w:basedOn w:val="TableNormal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C4C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LightShading">
    <w:name w:val="Light Shading"/>
    <w:basedOn w:val="TableNormal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831"/>
    <w:rPr>
      <w:rFonts w:ascii="Calibri" w:hAnsi="Calibri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831"/>
    <w:rPr>
      <w:rFonts w:ascii="Calibri" w:hAnsi="Calibri" w:cs="Times New Roman"/>
      <w:lang w:eastAsia="tr-TR"/>
    </w:rPr>
  </w:style>
  <w:style w:type="character" w:styleId="Hyperlink">
    <w:name w:val="Hyperlink"/>
    <w:basedOn w:val="DefaultParagraphFont"/>
    <w:uiPriority w:val="99"/>
    <w:unhideWhenUsed/>
    <w:rsid w:val="003C757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IntenseEmphasis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41BA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41BA0"/>
    <w:rPr>
      <w:rFonts w:ascii="Arial" w:hAnsi="Arial" w:cs="Arial"/>
      <w:vanish/>
      <w:sz w:val="16"/>
      <w:szCs w:val="16"/>
      <w:lang w:eastAsia="tr-T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41BA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41BA0"/>
    <w:rPr>
      <w:rFonts w:ascii="Arial" w:hAnsi="Arial" w:cs="Arial"/>
      <w:vanish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control" Target="activeX/activeX18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7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BFD1-14B7-495D-AC21-111DEEA3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77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fatih</cp:lastModifiedBy>
  <cp:revision>3</cp:revision>
  <dcterms:created xsi:type="dcterms:W3CDTF">2013-12-02T12:47:00Z</dcterms:created>
  <dcterms:modified xsi:type="dcterms:W3CDTF">2013-12-02T13:28:00Z</dcterms:modified>
</cp:coreProperties>
</file>